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21" w:rsidRPr="00E51221" w:rsidRDefault="00E51221" w:rsidP="00E51221">
      <w:pPr>
        <w:jc w:val="center"/>
        <w:rPr>
          <w:rFonts w:ascii="Ballandstick" w:hAnsi="Ballandstick"/>
          <w:b/>
          <w:sz w:val="48"/>
          <w:szCs w:val="48"/>
        </w:rPr>
      </w:pPr>
      <w:r w:rsidRPr="00E51221">
        <w:rPr>
          <w:rFonts w:ascii="Ballandstick" w:hAnsi="Ballandstick"/>
          <w:b/>
          <w:sz w:val="48"/>
          <w:szCs w:val="48"/>
        </w:rPr>
        <w:t>Robust</w:t>
      </w:r>
      <w:r w:rsidR="0028288F">
        <w:rPr>
          <w:rFonts w:ascii="Ballandstick" w:hAnsi="Ballandstick"/>
          <w:b/>
          <w:sz w:val="48"/>
          <w:szCs w:val="48"/>
        </w:rPr>
        <w:t xml:space="preserve"> Vocabulary Explanations—Theme 1-2</w:t>
      </w: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>Lesson</w:t>
      </w:r>
      <w:r w:rsidR="0028288F">
        <w:rPr>
          <w:rFonts w:ascii="Ballandstick" w:hAnsi="Ballandstick"/>
          <w:sz w:val="32"/>
          <w:szCs w:val="32"/>
        </w:rPr>
        <w:t xml:space="preserve"> 1</w:t>
      </w:r>
      <w:r w:rsidR="005939C0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7253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bother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bothered, you are upset or unhapp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istance</w:t>
            </w:r>
          </w:p>
        </w:tc>
        <w:tc>
          <w:tcPr>
            <w:tcW w:w="7506" w:type="dxa"/>
          </w:tcPr>
          <w:p w:rsidR="00E51221" w:rsidRPr="00DE447C" w:rsidRDefault="00860CCC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at a distance fro</w:t>
            </w:r>
            <w:r w:rsidR="00F10DAA">
              <w:rPr>
                <w:rFonts w:ascii="Ballandstick" w:hAnsi="Ballandstick"/>
                <w:sz w:val="32"/>
                <w:szCs w:val="32"/>
              </w:rPr>
              <w:t>m someone or something, you are far away, not clos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form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form something, you make it or shape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ttention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pay attention, you listen or watch very carefull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erform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perform, you do something such as sing, dance, act, or read a poem for a group of peopl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upportiv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supportive of someone, you help them believe they can do something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>Lesson</w:t>
      </w:r>
      <w:r w:rsidR="00996846">
        <w:rPr>
          <w:rFonts w:ascii="Ballandstick" w:hAnsi="Ballandstick"/>
          <w:sz w:val="32"/>
          <w:szCs w:val="32"/>
        </w:rPr>
        <w:t xml:space="preserve"> 2</w:t>
      </w:r>
      <w:r w:rsidR="005939C0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4"/>
        <w:gridCol w:w="7262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escap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To escape means to get away from someone or someth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fright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feel fright, you are scare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nearby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nearby, it is close to you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ram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cram many things into something, you fill it with too much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olution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have a solution to a problem, you know how to fix it. You have an answer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trategy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have a strategy for something, you have a plan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28288F">
        <w:rPr>
          <w:rFonts w:ascii="Ballandstick" w:hAnsi="Ballandstick"/>
          <w:sz w:val="32"/>
          <w:szCs w:val="32"/>
        </w:rPr>
        <w:t>3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7256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ens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sensed something, you had a feeling about it before you were even told about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especially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especially important, it is very importan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memoriz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memorize a poem, you learn it so you can say it without looking at the word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apacity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The capacity of something is the amount of space it has to hold thing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haul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haul something, you use a lot of effort to move it from one place to another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rou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proud, you feel very good about something you did or who you are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28288F">
        <w:rPr>
          <w:rFonts w:ascii="Ballandstick" w:hAnsi="Ballandstick"/>
          <w:sz w:val="32"/>
          <w:szCs w:val="32"/>
        </w:rPr>
        <w:t>4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7248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out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pouted, you showed you were not happy by making a fac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mbl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mbled, you walked in a slow and relaxed manner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olitely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ct politely, you show that you have good manner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routin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follow a routine, you do the same things every tim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nsiderat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considerate person thinks about the feelings of other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unexpect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unexpected happens, it will be a surprise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28288F">
        <w:rPr>
          <w:rFonts w:ascii="Ballandstick" w:hAnsi="Ballandstick"/>
          <w:sz w:val="32"/>
          <w:szCs w:val="32"/>
        </w:rPr>
        <w:t>5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4"/>
        <w:gridCol w:w="7252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horribl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omething horrible is really bad and awful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nvigorat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invigorated, you feel full of energ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resente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presented something to a friend, you gave it to her or him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weltering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the temperature is sweltering, it is very hot and uncomfortabl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E20CB9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id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id someone, you help him or her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ersistent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persistent, you keep trying and never give up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28288F">
        <w:rPr>
          <w:rFonts w:ascii="Ballandstick" w:hAnsi="Ballandstick"/>
          <w:sz w:val="32"/>
          <w:szCs w:val="32"/>
        </w:rPr>
        <w:t>6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7248"/>
      </w:tblGrid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mmotion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commotion happens when a lot of people are running around making a lot of nois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muffl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muffle a sound, you cover it up so it is not so lou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overflowing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overflowing, it is pouring out of its usual spac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locate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try to locate something, you try to find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earch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search for something, you look for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5939C0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ymbol</w:t>
            </w:r>
          </w:p>
        </w:tc>
        <w:tc>
          <w:tcPr>
            <w:tcW w:w="7506" w:type="dxa"/>
          </w:tcPr>
          <w:p w:rsidR="00E51221" w:rsidRPr="00DE447C" w:rsidRDefault="00F10DA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You can use a mark or a picture called a symbol to stand for a word or an object.</w:t>
            </w:r>
          </w:p>
        </w:tc>
      </w:tr>
    </w:tbl>
    <w:p w:rsidR="00A46F58" w:rsidRDefault="00A46F58"/>
    <w:sectPr w:rsidR="00A46F58" w:rsidSect="00E5122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llandst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E51221"/>
    <w:rsid w:val="00133CBB"/>
    <w:rsid w:val="001B45F1"/>
    <w:rsid w:val="0020780E"/>
    <w:rsid w:val="00264DC4"/>
    <w:rsid w:val="0028288F"/>
    <w:rsid w:val="002F47DE"/>
    <w:rsid w:val="00311BB7"/>
    <w:rsid w:val="00456B2B"/>
    <w:rsid w:val="004A212C"/>
    <w:rsid w:val="004A5521"/>
    <w:rsid w:val="004B3560"/>
    <w:rsid w:val="005939C0"/>
    <w:rsid w:val="005E63FF"/>
    <w:rsid w:val="006507D1"/>
    <w:rsid w:val="00760A3F"/>
    <w:rsid w:val="007A00DB"/>
    <w:rsid w:val="00857A0F"/>
    <w:rsid w:val="00860CCC"/>
    <w:rsid w:val="008B4897"/>
    <w:rsid w:val="00960A1B"/>
    <w:rsid w:val="00996846"/>
    <w:rsid w:val="009C6D17"/>
    <w:rsid w:val="00A46F58"/>
    <w:rsid w:val="00A56A52"/>
    <w:rsid w:val="00AC6521"/>
    <w:rsid w:val="00B476E3"/>
    <w:rsid w:val="00BB7D1A"/>
    <w:rsid w:val="00C55B5F"/>
    <w:rsid w:val="00CC5901"/>
    <w:rsid w:val="00D24FCC"/>
    <w:rsid w:val="00E16212"/>
    <w:rsid w:val="00E20CB9"/>
    <w:rsid w:val="00E51221"/>
    <w:rsid w:val="00E84246"/>
    <w:rsid w:val="00F10DAA"/>
    <w:rsid w:val="00F5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CD05-D0A7-4949-ABB4-60B110C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j</dc:creator>
  <cp:keywords/>
  <dc:description/>
  <cp:lastModifiedBy>suzannej</cp:lastModifiedBy>
  <cp:revision>2</cp:revision>
  <cp:lastPrinted>2010-05-19T13:47:00Z</cp:lastPrinted>
  <dcterms:created xsi:type="dcterms:W3CDTF">2011-10-03T20:36:00Z</dcterms:created>
  <dcterms:modified xsi:type="dcterms:W3CDTF">2011-10-03T20:36:00Z</dcterms:modified>
</cp:coreProperties>
</file>